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様式第</w:t>
      </w:r>
      <w:r w:rsidRPr="004A7F95">
        <w:rPr>
          <w:rFonts w:hAnsi="ＭＳ 明朝"/>
          <w:szCs w:val="21"/>
        </w:rPr>
        <w:t>5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(</w:t>
      </w:r>
      <w:r w:rsidR="003465AA">
        <w:rPr>
          <w:rFonts w:hAnsi="ＭＳ 明朝" w:hint="eastAsia"/>
          <w:szCs w:val="21"/>
        </w:rPr>
        <w:t>第</w:t>
      </w:r>
      <w:r w:rsidR="003465AA">
        <w:rPr>
          <w:rFonts w:hAnsi="ＭＳ 明朝"/>
          <w:szCs w:val="21"/>
        </w:rPr>
        <w:t>5</w:t>
      </w:r>
      <w:r w:rsidR="003465AA">
        <w:rPr>
          <w:rFonts w:hAnsi="ＭＳ 明朝" w:hint="eastAsia"/>
          <w:szCs w:val="21"/>
        </w:rPr>
        <w:t>条関係</w:t>
      </w:r>
      <w:r w:rsidRPr="004A7F95">
        <w:rPr>
          <w:rFonts w:hAnsi="ＭＳ 明朝"/>
          <w:szCs w:val="21"/>
        </w:rPr>
        <w:t>)</w:t>
      </w:r>
    </w:p>
    <w:p w:rsidR="004A7F95" w:rsidRPr="004A7F95" w:rsidRDefault="004A7F95" w:rsidP="004A7F95">
      <w:pPr>
        <w:rPr>
          <w:rFonts w:hAnsi="ＭＳ 明朝"/>
          <w:szCs w:val="21"/>
        </w:rPr>
      </w:pPr>
    </w:p>
    <w:p w:rsidR="004A7F95" w:rsidRPr="004A7F95" w:rsidRDefault="00ED69ED" w:rsidP="004A7F95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保有個人情報の開示の実施方法等申出書</w:t>
      </w:r>
    </w:p>
    <w:p w:rsidR="004A7F95" w:rsidRPr="004A7F95" w:rsidRDefault="004A7F95" w:rsidP="004A7F95">
      <w:pPr>
        <w:jc w:val="center"/>
        <w:rPr>
          <w:rFonts w:hAnsi="ＭＳ 明朝"/>
          <w:szCs w:val="21"/>
        </w:rPr>
      </w:pPr>
    </w:p>
    <w:p w:rsidR="004A7F95" w:rsidRPr="004A7F95" w:rsidRDefault="00ED69ED" w:rsidP="004A7F95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年　月　日</w:t>
      </w:r>
    </w:p>
    <w:p w:rsidR="004A7F95" w:rsidRPr="004A7F95" w:rsidRDefault="003465AA" w:rsidP="004A7F95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日南町長</w:t>
      </w:r>
      <w:r w:rsidR="00ED69ED" w:rsidRPr="004A7F95">
        <w:rPr>
          <w:rFonts w:hAnsi="ＭＳ 明朝" w:hint="eastAsia"/>
          <w:szCs w:val="21"/>
        </w:rPr>
        <w:t xml:space="preserve">　様</w:t>
      </w:r>
    </w:p>
    <w:p w:rsidR="004A7F95" w:rsidRPr="004A7F95" w:rsidRDefault="004A7F95" w:rsidP="004A7F95">
      <w:pPr>
        <w:rPr>
          <w:rFonts w:hAnsi="ＭＳ 明朝"/>
          <w:szCs w:val="21"/>
        </w:rPr>
      </w:pPr>
    </w:p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ふりがな</w:t>
      </w:r>
      <w:r w:rsidRPr="004A7F95">
        <w:rPr>
          <w:rFonts w:hAnsi="ＭＳ 明朝"/>
          <w:szCs w:val="21"/>
        </w:rPr>
        <w:t>)</w:t>
      </w:r>
    </w:p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氏名　</w:t>
      </w:r>
      <w:r w:rsidRPr="004A7F95">
        <w:rPr>
          <w:rFonts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住所又は居所</w:t>
      </w:r>
    </w:p>
    <w:p w:rsidR="004A7F95" w:rsidRPr="004A7F95" w:rsidRDefault="00ED69ED" w:rsidP="004A7F95">
      <w:pPr>
        <w:rPr>
          <w:rFonts w:hAnsi="ＭＳ 明朝"/>
          <w:szCs w:val="21"/>
          <w:u w:val="single"/>
        </w:rPr>
      </w:pPr>
      <w:r w:rsidRPr="004A7F95">
        <w:rPr>
          <w:rFonts w:hAnsi="ＭＳ 明朝" w:hint="eastAsia"/>
          <w:szCs w:val="21"/>
          <w:u w:val="single"/>
        </w:rPr>
        <w:t xml:space="preserve">〒　　　　　　　　　　　　　　　　　　　　℡　　　</w:t>
      </w:r>
      <w:r w:rsidRPr="004A7F95">
        <w:rPr>
          <w:rFonts w:hAnsi="ＭＳ 明朝"/>
          <w:szCs w:val="21"/>
          <w:u w:val="single"/>
        </w:rPr>
        <w:t>(</w:t>
      </w:r>
      <w:r w:rsidRPr="004A7F95">
        <w:rPr>
          <w:rFonts w:hAnsi="ＭＳ 明朝" w:hint="eastAsia"/>
          <w:szCs w:val="21"/>
          <w:u w:val="single"/>
        </w:rPr>
        <w:t xml:space="preserve">　　　</w:t>
      </w:r>
      <w:r w:rsidRPr="004A7F95">
        <w:rPr>
          <w:rFonts w:hAnsi="ＭＳ 明朝"/>
          <w:szCs w:val="21"/>
          <w:u w:val="single"/>
        </w:rPr>
        <w:t>)</w:t>
      </w:r>
      <w:r w:rsidRPr="004A7F95">
        <w:rPr>
          <w:rFonts w:hAnsi="ＭＳ 明朝" w:hint="eastAsia"/>
          <w:szCs w:val="21"/>
          <w:u w:val="single"/>
        </w:rPr>
        <w:t xml:space="preserve">　　　</w:t>
      </w:r>
    </w:p>
    <w:p w:rsidR="004A7F95" w:rsidRPr="004A7F95" w:rsidRDefault="004A7F95" w:rsidP="004A7F95">
      <w:pPr>
        <w:rPr>
          <w:rFonts w:hAnsi="ＭＳ 明朝"/>
          <w:szCs w:val="21"/>
        </w:rPr>
      </w:pPr>
    </w:p>
    <w:p w:rsidR="004A7F95" w:rsidRPr="004A7F95" w:rsidRDefault="00ED69ED" w:rsidP="004A7F95">
      <w:pPr>
        <w:ind w:firstLineChars="100" w:firstLine="210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個人情報の保護に関する法律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平成</w:t>
      </w:r>
      <w:r w:rsidRPr="004A7F95">
        <w:rPr>
          <w:rFonts w:hAnsi="ＭＳ 明朝"/>
          <w:szCs w:val="21"/>
        </w:rPr>
        <w:t>15</w:t>
      </w:r>
      <w:r w:rsidRPr="004A7F95">
        <w:rPr>
          <w:rFonts w:hAnsi="ＭＳ 明朝" w:hint="eastAsia"/>
          <w:szCs w:val="21"/>
        </w:rPr>
        <w:t>年法律第</w:t>
      </w:r>
      <w:r w:rsidRPr="004A7F95">
        <w:rPr>
          <w:rFonts w:hAnsi="ＭＳ 明朝"/>
          <w:szCs w:val="21"/>
        </w:rPr>
        <w:t>57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>第</w:t>
      </w:r>
      <w:r w:rsidRPr="004A7F95">
        <w:rPr>
          <w:rFonts w:hAnsi="ＭＳ 明朝"/>
          <w:szCs w:val="21"/>
        </w:rPr>
        <w:t>87</w:t>
      </w:r>
      <w:r w:rsidRPr="004A7F95">
        <w:rPr>
          <w:rFonts w:hAnsi="ＭＳ 明朝" w:hint="eastAsia"/>
          <w:szCs w:val="21"/>
        </w:rPr>
        <w:t>条第</w:t>
      </w:r>
      <w:r w:rsidRPr="004A7F95">
        <w:rPr>
          <w:rFonts w:hAnsi="ＭＳ 明朝"/>
          <w:szCs w:val="21"/>
        </w:rPr>
        <w:t>3</w:t>
      </w:r>
      <w:r w:rsidRPr="004A7F95">
        <w:rPr>
          <w:rFonts w:hAnsi="ＭＳ 明朝" w:hint="eastAsia"/>
          <w:szCs w:val="21"/>
        </w:rPr>
        <w:t>項の規定により、下記のとおり申出をします。</w:t>
      </w:r>
    </w:p>
    <w:p w:rsidR="004A7F95" w:rsidRPr="004A7F95" w:rsidRDefault="00ED69ED" w:rsidP="004A7F95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記</w:t>
      </w:r>
    </w:p>
    <w:p w:rsidR="004A7F95" w:rsidRPr="004A7F95" w:rsidRDefault="004A7F95" w:rsidP="004A7F95">
      <w:pPr>
        <w:rPr>
          <w:rFonts w:hAnsi="ＭＳ 明朝"/>
          <w:szCs w:val="21"/>
        </w:rPr>
      </w:pPr>
    </w:p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/>
          <w:szCs w:val="21"/>
        </w:rPr>
        <w:t>1</w:t>
      </w:r>
      <w:r w:rsidRPr="004A7F95">
        <w:rPr>
          <w:rFonts w:hAnsi="ＭＳ 明朝" w:hint="eastAsia"/>
          <w:szCs w:val="21"/>
        </w:rPr>
        <w:t xml:space="preserve">　保有個人情報開示決定通知書の番号等</w:t>
      </w:r>
    </w:p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　文書番号：</w:t>
      </w:r>
    </w:p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　日　　付：</w:t>
      </w:r>
    </w:p>
    <w:p w:rsidR="004A7F95" w:rsidRPr="004A7F95" w:rsidRDefault="004A7F95" w:rsidP="004A7F95">
      <w:pPr>
        <w:rPr>
          <w:rFonts w:hAnsi="ＭＳ 明朝"/>
          <w:szCs w:val="21"/>
        </w:rPr>
      </w:pPr>
    </w:p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/>
          <w:szCs w:val="21"/>
        </w:rPr>
        <w:t>2</w:t>
      </w:r>
      <w:r w:rsidRPr="004A7F95">
        <w:rPr>
          <w:rFonts w:hAnsi="ＭＳ 明朝" w:hint="eastAsia"/>
          <w:szCs w:val="21"/>
        </w:rPr>
        <w:t xml:space="preserve">　求</w:t>
      </w:r>
      <w:r w:rsidRPr="004A7F95">
        <w:rPr>
          <w:rFonts w:hAnsi="ＭＳ 明朝" w:hint="eastAsia"/>
        </w:rPr>
        <w:t>める</w:t>
      </w:r>
      <w:r w:rsidRPr="004A7F95">
        <w:rPr>
          <w:rFonts w:hAnsi="ＭＳ 明朝" w:hint="eastAsia"/>
          <w:szCs w:val="21"/>
        </w:rPr>
        <w:t>開示の実施方法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664"/>
        <w:gridCol w:w="2999"/>
      </w:tblGrid>
      <w:tr w:rsidR="004A7F95" w:rsidRPr="004A7F95">
        <w:tc>
          <w:tcPr>
            <w:tcW w:w="2694" w:type="dxa"/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開示請求に係る保有個人情報の名称等</w:t>
            </w:r>
          </w:p>
        </w:tc>
        <w:tc>
          <w:tcPr>
            <w:tcW w:w="5663" w:type="dxa"/>
            <w:gridSpan w:val="2"/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実　施　の　方　法</w:t>
            </w:r>
          </w:p>
        </w:tc>
      </w:tr>
      <w:tr w:rsidR="004A7F95" w:rsidRPr="004A7F95">
        <w:tc>
          <w:tcPr>
            <w:tcW w:w="2694" w:type="dxa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  <w:tc>
          <w:tcPr>
            <w:tcW w:w="2664" w:type="dxa"/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1)</w:t>
            </w:r>
            <w:r w:rsidRPr="004A7F95">
              <w:rPr>
                <w:rFonts w:hAnsi="ＭＳ 明朝" w:hint="eastAsia"/>
                <w:szCs w:val="21"/>
              </w:rPr>
              <w:t xml:space="preserve">　閲覧</w:t>
            </w:r>
          </w:p>
        </w:tc>
        <w:tc>
          <w:tcPr>
            <w:tcW w:w="2999" w:type="dxa"/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①　全部</w:t>
            </w:r>
          </w:p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②　一部</w:t>
            </w:r>
          </w:p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</w:t>
            </w: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 xml:space="preserve">　　　　　　　　　　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</w:tr>
      <w:tr w:rsidR="004A7F95" w:rsidRPr="004A7F95">
        <w:tc>
          <w:tcPr>
            <w:tcW w:w="2694" w:type="dxa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  <w:tc>
          <w:tcPr>
            <w:tcW w:w="2664" w:type="dxa"/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2)</w:t>
            </w:r>
            <w:r w:rsidRPr="004A7F95">
              <w:rPr>
                <w:rFonts w:hAnsi="ＭＳ 明朝" w:hint="eastAsia"/>
                <w:szCs w:val="21"/>
              </w:rPr>
              <w:t xml:space="preserve">　複写したものの交付</w:t>
            </w:r>
          </w:p>
        </w:tc>
        <w:tc>
          <w:tcPr>
            <w:tcW w:w="2999" w:type="dxa"/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①　全部</w:t>
            </w:r>
          </w:p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②　一部</w:t>
            </w:r>
          </w:p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</w:t>
            </w: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 xml:space="preserve">　　　　　　　　　　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</w:tr>
      <w:tr w:rsidR="004A7F95" w:rsidRPr="004A7F95">
        <w:tc>
          <w:tcPr>
            <w:tcW w:w="2694" w:type="dxa"/>
          </w:tcPr>
          <w:p w:rsidR="004A7F95" w:rsidRPr="004A7F95" w:rsidRDefault="004A7F95" w:rsidP="006B78C3">
            <w:pPr>
              <w:rPr>
                <w:rFonts w:hAnsi="ＭＳ 明朝"/>
                <w:szCs w:val="21"/>
              </w:rPr>
            </w:pPr>
          </w:p>
        </w:tc>
        <w:tc>
          <w:tcPr>
            <w:tcW w:w="2664" w:type="dxa"/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/>
                <w:szCs w:val="21"/>
              </w:rPr>
              <w:t>(3)</w:t>
            </w:r>
            <w:r w:rsidRPr="004A7F95">
              <w:rPr>
                <w:rFonts w:hAnsi="ＭＳ 明朝" w:hint="eastAsia"/>
                <w:szCs w:val="21"/>
              </w:rPr>
              <w:t xml:space="preserve">　その他</w:t>
            </w:r>
          </w:p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</w:t>
            </w: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 xml:space="preserve">　　　　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  <w:tc>
          <w:tcPr>
            <w:tcW w:w="2999" w:type="dxa"/>
            <w:vAlign w:val="center"/>
          </w:tcPr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①　全部</w:t>
            </w:r>
          </w:p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②　一部</w:t>
            </w:r>
          </w:p>
          <w:p w:rsidR="004A7F95" w:rsidRPr="004A7F95" w:rsidRDefault="00ED69ED" w:rsidP="006B78C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</w:t>
            </w: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 xml:space="preserve">　　　　　　　　　　</w:t>
            </w:r>
            <w:r w:rsidRPr="004A7F95">
              <w:rPr>
                <w:rFonts w:hAnsi="ＭＳ 明朝"/>
                <w:szCs w:val="21"/>
              </w:rPr>
              <w:t>)</w:t>
            </w:r>
          </w:p>
        </w:tc>
      </w:tr>
    </w:tbl>
    <w:p w:rsidR="004A7F95" w:rsidRPr="004A7F95" w:rsidRDefault="004A7F95" w:rsidP="004A7F95">
      <w:pPr>
        <w:rPr>
          <w:rFonts w:hAnsi="ＭＳ 明朝"/>
          <w:szCs w:val="21"/>
        </w:rPr>
      </w:pPr>
    </w:p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/>
          <w:szCs w:val="21"/>
        </w:rPr>
        <w:t>3</w:t>
      </w:r>
      <w:r w:rsidRPr="004A7F95">
        <w:rPr>
          <w:rFonts w:hAnsi="ＭＳ 明朝" w:hint="eastAsia"/>
          <w:szCs w:val="21"/>
        </w:rPr>
        <w:t xml:space="preserve">　開示の実施を希望する日</w:t>
      </w:r>
    </w:p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　　　　年　月　日　午前・午後</w:t>
      </w:r>
    </w:p>
    <w:p w:rsidR="004A7F95" w:rsidRPr="004A7F95" w:rsidRDefault="00956E02" w:rsidP="004A7F95">
      <w:pPr>
        <w:rPr>
          <w:rFonts w:hAnsi="ＭＳ 明朝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1026" type="#_x0000_t185" style="position:absolute;left:0;text-align:left;margin-left:206.55pt;margin-top:3.95pt;width:207.6pt;height:29.4pt;z-index:251658240;visibility:visible;v-text-anchor:middle" strokeweight=".5pt">
            <v:stroke joinstyle="miter"/>
          </v:shape>
        </w:pict>
      </w:r>
      <w:r w:rsidR="00ED69ED" w:rsidRPr="004A7F95">
        <w:rPr>
          <w:rFonts w:hAnsi="ＭＳ 明朝"/>
          <w:szCs w:val="21"/>
        </w:rPr>
        <w:t>4</w:t>
      </w:r>
      <w:r w:rsidR="00ED69ED" w:rsidRPr="004A7F95">
        <w:rPr>
          <w:rFonts w:hAnsi="ＭＳ 明朝" w:hint="eastAsia"/>
          <w:szCs w:val="21"/>
        </w:rPr>
        <w:t xml:space="preserve">　「写しの送付」の希望の有無　　　　　　有　</w:t>
      </w:r>
    </w:p>
    <w:p w:rsidR="004A7F95" w:rsidRPr="004A7F95" w:rsidRDefault="00ED69ED" w:rsidP="004A7F95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　　　　　　　　　　　　　　　　　　　</w:t>
      </w:r>
      <w:r w:rsidRPr="004A7F95">
        <w:rPr>
          <w:rFonts w:hAnsi="ＭＳ 明朝"/>
          <w:szCs w:val="21"/>
        </w:rPr>
        <w:t xml:space="preserve"> </w:t>
      </w:r>
      <w:r w:rsidRPr="004A7F95">
        <w:rPr>
          <w:rFonts w:hAnsi="ＭＳ 明朝" w:hint="eastAsia"/>
          <w:szCs w:val="21"/>
        </w:rPr>
        <w:t>無</w:t>
      </w:r>
    </w:p>
    <w:sectPr w:rsidR="004A7F95" w:rsidRPr="004A7F95" w:rsidSect="000E305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22DD" w:rsidRDefault="00A622DD" w:rsidP="007A6D4E">
      <w:r>
        <w:separator/>
      </w:r>
    </w:p>
  </w:endnote>
  <w:endnote w:type="continuationSeparator" w:id="0">
    <w:p w:rsidR="00A622DD" w:rsidRDefault="00A622DD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22DD" w:rsidRDefault="00A622DD" w:rsidP="007A6D4E">
      <w:r>
        <w:separator/>
      </w:r>
    </w:p>
  </w:footnote>
  <w:footnote w:type="continuationSeparator" w:id="0">
    <w:p w:rsidR="00A622DD" w:rsidRDefault="00A622DD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231234122">
    <w:abstractNumId w:val="0"/>
  </w:num>
  <w:num w:numId="2" w16cid:durableId="1885290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71EC3"/>
    <w:rsid w:val="0008239C"/>
    <w:rsid w:val="000E2A0F"/>
    <w:rsid w:val="000E305B"/>
    <w:rsid w:val="001E4802"/>
    <w:rsid w:val="002319CE"/>
    <w:rsid w:val="00281887"/>
    <w:rsid w:val="00291A2B"/>
    <w:rsid w:val="00332A2B"/>
    <w:rsid w:val="003350BB"/>
    <w:rsid w:val="003465AA"/>
    <w:rsid w:val="003550A6"/>
    <w:rsid w:val="00373A86"/>
    <w:rsid w:val="00374161"/>
    <w:rsid w:val="00432AAD"/>
    <w:rsid w:val="00476D05"/>
    <w:rsid w:val="004A7F95"/>
    <w:rsid w:val="004D39B6"/>
    <w:rsid w:val="005457CE"/>
    <w:rsid w:val="00581D8A"/>
    <w:rsid w:val="0061754F"/>
    <w:rsid w:val="00624054"/>
    <w:rsid w:val="006B78C3"/>
    <w:rsid w:val="007064CD"/>
    <w:rsid w:val="00741E0D"/>
    <w:rsid w:val="007902C3"/>
    <w:rsid w:val="007A6D4E"/>
    <w:rsid w:val="00821D58"/>
    <w:rsid w:val="008972E5"/>
    <w:rsid w:val="009102F4"/>
    <w:rsid w:val="00956E02"/>
    <w:rsid w:val="0097588D"/>
    <w:rsid w:val="009A7CA3"/>
    <w:rsid w:val="00A622DD"/>
    <w:rsid w:val="00A63573"/>
    <w:rsid w:val="00A774DE"/>
    <w:rsid w:val="00BF42E4"/>
    <w:rsid w:val="00C0264C"/>
    <w:rsid w:val="00C14350"/>
    <w:rsid w:val="00CA384E"/>
    <w:rsid w:val="00CF37E2"/>
    <w:rsid w:val="00D367B3"/>
    <w:rsid w:val="00ED69ED"/>
    <w:rsid w:val="00F9589A"/>
    <w:rsid w:val="00F9723F"/>
    <w:rsid w:val="00FA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AB0F02-5B65-439B-AD83-E372A4D8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B3FF-DF74-4C24-A7A8-658D695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3:00Z</dcterms:created>
  <dcterms:modified xsi:type="dcterms:W3CDTF">2025-09-14T12:43:00Z</dcterms:modified>
</cp:coreProperties>
</file>